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F4" w:rsidRDefault="00FA15F4" w:rsidP="00FA15F4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430530" cy="582930"/>
            <wp:effectExtent l="19050" t="0" r="7620" b="0"/>
            <wp:docPr id="2" name="Imagen 1" descr="https://lh3.googleusercontent.com/HZadPUmoJyi_Z8I_objwNn2pP5lCq2q39BCx-0fn0c0iUl-kDwm0V8aqexqIy40OhEYH5rTg5Qk3-PIesDpu2StsPNR5uleLEMfNGlwhGOgoVr7XSTjPJj3qJx_fvlxHsXDwOeYmy-XPSy3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HZadPUmoJyi_Z8I_objwNn2pP5lCq2q39BCx-0fn0c0iUl-kDwm0V8aqexqIy40OhEYH5rTg5Qk3-PIesDpu2StsPNR5uleLEMfNGlwhGOgoVr7XSTjPJj3qJx_fvlxHsXDwOeYmy-XPSy3ro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F4" w:rsidRDefault="00FA15F4" w:rsidP="00FA15F4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16"/>
          <w:szCs w:val="16"/>
        </w:rPr>
        <w:t>GOBIERNO DE LA CIUDAD DE BUENOS AIRES</w:t>
      </w:r>
    </w:p>
    <w:p w:rsidR="00FA15F4" w:rsidRDefault="00FA15F4" w:rsidP="00FA15F4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16"/>
          <w:szCs w:val="16"/>
        </w:rPr>
        <w:t>INSTITUTO DE ENSEÑANZA SUPERIOR EN LENGUAS VIVAS</w:t>
      </w:r>
    </w:p>
    <w:p w:rsidR="00FA15F4" w:rsidRDefault="00FA15F4" w:rsidP="00FA15F4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16"/>
          <w:szCs w:val="16"/>
        </w:rPr>
        <w:t> “JUAN RAMÓN FERNÁNDEZ”</w:t>
      </w:r>
    </w:p>
    <w:p w:rsidR="00FA15F4" w:rsidRDefault="00FA15F4" w:rsidP="006C66B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C66B9" w:rsidRPr="008831AB" w:rsidRDefault="00E405D0" w:rsidP="006C66B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mpo</w:t>
      </w:r>
      <w:r w:rsidR="006C66B9" w:rsidRPr="008831AB">
        <w:rPr>
          <w:rFonts w:ascii="Times New Roman" w:hAnsi="Times New Roman" w:cs="Times New Roman"/>
          <w:b/>
        </w:rPr>
        <w:t xml:space="preserve"> de</w:t>
      </w:r>
      <w:r>
        <w:rPr>
          <w:rFonts w:ascii="Times New Roman" w:hAnsi="Times New Roman" w:cs="Times New Roman"/>
          <w:b/>
        </w:rPr>
        <w:t xml:space="preserve"> la</w:t>
      </w:r>
      <w:r w:rsidR="006C66B9" w:rsidRPr="008831AB">
        <w:rPr>
          <w:rFonts w:ascii="Times New Roman" w:hAnsi="Times New Roman" w:cs="Times New Roman"/>
          <w:b/>
        </w:rPr>
        <w:t xml:space="preserve"> Formación General</w:t>
      </w:r>
    </w:p>
    <w:p w:rsidR="006C66B9" w:rsidRPr="008831AB" w:rsidRDefault="00FA15F4" w:rsidP="008831AB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icitud de inscripción para T</w:t>
      </w:r>
      <w:r w:rsidR="006C66B9" w:rsidRPr="008831AB">
        <w:rPr>
          <w:rFonts w:ascii="Times New Roman" w:hAnsi="Times New Roman" w:cs="Times New Roman"/>
          <w:b/>
        </w:rPr>
        <w:t xml:space="preserve">rabajo de Campo </w:t>
      </w:r>
    </w:p>
    <w:p w:rsidR="006C66B9" w:rsidRPr="008831AB" w:rsidRDefault="006C66B9" w:rsidP="00883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</w:rPr>
      </w:pPr>
      <w:r w:rsidRPr="008831AB">
        <w:rPr>
          <w:rFonts w:ascii="Times New Roman" w:hAnsi="Times New Roman" w:cs="Times New Roman"/>
          <w:b/>
        </w:rPr>
        <w:t>Por favor lea atentamente los siguientes artículos del Reglamento de Trabajo de Campo</w:t>
      </w:r>
    </w:p>
    <w:p w:rsidR="008831AB" w:rsidRPr="008831AB" w:rsidRDefault="006C66B9" w:rsidP="00883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</w:rPr>
      </w:pPr>
      <w:r w:rsidRPr="008831AB">
        <w:rPr>
          <w:rFonts w:ascii="Times New Roman" w:hAnsi="Times New Roman" w:cs="Times New Roman"/>
        </w:rPr>
        <w:t>4 – De acuerdo con lo prescripto en los planes de estudio mencionados en el inciso 2, las unidades curriculares en las que los estudiantes pueden elegir desarrollar el Trabajo de Campo son: Educación y Derechos Humanos, Introducción a la Didáctica de las Lenguas Extranjeras, Pedagogía, Política y Administración de la Educación y Sujetos de la Educación.</w:t>
      </w:r>
      <w:r w:rsidR="008831AB" w:rsidRPr="008831AB">
        <w:rPr>
          <w:rFonts w:ascii="Times New Roman" w:hAnsi="Times New Roman" w:cs="Times New Roman"/>
        </w:rPr>
        <w:t xml:space="preserve"> </w:t>
      </w:r>
    </w:p>
    <w:p w:rsidR="008831AB" w:rsidRPr="008831AB" w:rsidRDefault="008831AB" w:rsidP="00883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</w:rPr>
      </w:pPr>
      <w:r w:rsidRPr="008831AB">
        <w:rPr>
          <w:rFonts w:ascii="Times New Roman" w:hAnsi="Times New Roman" w:cs="Times New Roman"/>
        </w:rPr>
        <w:t xml:space="preserve">6 </w:t>
      </w:r>
      <w:r w:rsidR="006C66B9" w:rsidRPr="008831AB">
        <w:rPr>
          <w:rFonts w:ascii="Times New Roman" w:hAnsi="Times New Roman" w:cs="Times New Roman"/>
        </w:rPr>
        <w:t>– La inscripción al Trabajo de Campo tiene como requisito la aprobación de la cursada de la unidad curricular en el marco de la cual el mismo se realice y por lo menos una más de las unidades curriculares detalladas en el inciso 4</w:t>
      </w:r>
      <w:r w:rsidRPr="008831AB">
        <w:rPr>
          <w:rFonts w:ascii="Times New Roman" w:hAnsi="Times New Roman" w:cs="Times New Roman"/>
        </w:rPr>
        <w:t>(i).</w:t>
      </w:r>
    </w:p>
    <w:p w:rsidR="006C66B9" w:rsidRPr="008831AB" w:rsidRDefault="006C66B9" w:rsidP="00FA1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</w:rPr>
      </w:pPr>
      <w:r w:rsidRPr="008831AB">
        <w:rPr>
          <w:rFonts w:ascii="Times New Roman" w:hAnsi="Times New Roman" w:cs="Times New Roman"/>
        </w:rPr>
        <w:t>(i)</w:t>
      </w:r>
      <w:r w:rsidR="008831AB" w:rsidRPr="008831AB">
        <w:rPr>
          <w:rFonts w:ascii="Times New Roman" w:hAnsi="Times New Roman" w:cs="Times New Roman"/>
        </w:rPr>
        <w:t xml:space="preserve"> </w:t>
      </w:r>
      <w:r w:rsidRPr="008831AB">
        <w:rPr>
          <w:rFonts w:ascii="Times New Roman" w:hAnsi="Times New Roman" w:cs="Times New Roman"/>
        </w:rPr>
        <w:t>Además, se recomienda que el alumno haya cursado previamente las unidades curriculares enumeradas en el inciso 4, así como Lengua Castellana I, Problema del Conocimiento, Didáctic</w:t>
      </w:r>
      <w:r w:rsidR="00FA15F4">
        <w:rPr>
          <w:rFonts w:ascii="Times New Roman" w:hAnsi="Times New Roman" w:cs="Times New Roman"/>
        </w:rPr>
        <w:t>a de la Lengua Extranjera I y so</w:t>
      </w:r>
      <w:r w:rsidRPr="008831AB">
        <w:rPr>
          <w:rFonts w:ascii="Times New Roman" w:hAnsi="Times New Roman" w:cs="Times New Roman"/>
        </w:rPr>
        <w:t>lo para los alumnos de la Carrera del Profesorado en Portugués, el Taller de Lectura y Producción Textual.</w:t>
      </w:r>
    </w:p>
    <w:p w:rsidR="006C66B9" w:rsidRPr="008831AB" w:rsidRDefault="006C66B9" w:rsidP="006C66B9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464" w:type="dxa"/>
        <w:tblLook w:val="04A0"/>
      </w:tblPr>
      <w:tblGrid>
        <w:gridCol w:w="5070"/>
        <w:gridCol w:w="4394"/>
      </w:tblGrid>
      <w:tr w:rsidR="008831AB" w:rsidRPr="00AE49C3" w:rsidTr="00FA00A9">
        <w:tc>
          <w:tcPr>
            <w:tcW w:w="5070" w:type="dxa"/>
          </w:tcPr>
          <w:p w:rsidR="008831AB" w:rsidRPr="00AE49C3" w:rsidRDefault="008831AB" w:rsidP="006C66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C3">
              <w:rPr>
                <w:rFonts w:ascii="Times New Roman" w:hAnsi="Times New Roman" w:cs="Times New Roman"/>
                <w:b/>
                <w:sz w:val="24"/>
                <w:szCs w:val="24"/>
              </w:rPr>
              <w:t>Año</w:t>
            </w:r>
          </w:p>
          <w:p w:rsidR="008831AB" w:rsidRPr="00AE49C3" w:rsidRDefault="008831AB" w:rsidP="006C6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31AB" w:rsidRPr="00AE49C3" w:rsidRDefault="008831AB" w:rsidP="006C66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C3">
              <w:rPr>
                <w:rFonts w:ascii="Times New Roman" w:hAnsi="Times New Roman" w:cs="Times New Roman"/>
                <w:b/>
                <w:sz w:val="24"/>
                <w:szCs w:val="24"/>
              </w:rPr>
              <w:t>Cuatrimestre</w:t>
            </w:r>
          </w:p>
        </w:tc>
      </w:tr>
      <w:tr w:rsidR="008831AB" w:rsidRPr="00AE49C3" w:rsidTr="00FA00A9">
        <w:tc>
          <w:tcPr>
            <w:tcW w:w="5070" w:type="dxa"/>
          </w:tcPr>
          <w:p w:rsidR="008831AB" w:rsidRPr="00AE49C3" w:rsidRDefault="008831AB" w:rsidP="00FA15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y </w:t>
            </w:r>
            <w:r w:rsidR="00FA15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AE49C3">
              <w:rPr>
                <w:rFonts w:ascii="Times New Roman" w:hAnsi="Times New Roman" w:cs="Times New Roman"/>
                <w:b/>
                <w:sz w:val="24"/>
                <w:szCs w:val="24"/>
              </w:rPr>
              <w:t>pellido</w:t>
            </w:r>
          </w:p>
        </w:tc>
        <w:tc>
          <w:tcPr>
            <w:tcW w:w="4394" w:type="dxa"/>
          </w:tcPr>
          <w:p w:rsidR="008831AB" w:rsidRPr="00AE49C3" w:rsidRDefault="008831AB" w:rsidP="006C66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C3">
              <w:rPr>
                <w:rFonts w:ascii="Times New Roman" w:hAnsi="Times New Roman" w:cs="Times New Roman"/>
                <w:b/>
                <w:sz w:val="24"/>
                <w:szCs w:val="24"/>
              </w:rPr>
              <w:t>DNI</w:t>
            </w:r>
          </w:p>
          <w:p w:rsidR="008831AB" w:rsidRPr="00AE49C3" w:rsidRDefault="008831AB" w:rsidP="006C6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AB" w:rsidRPr="00AE49C3" w:rsidTr="00FA00A9">
        <w:tc>
          <w:tcPr>
            <w:tcW w:w="5070" w:type="dxa"/>
          </w:tcPr>
          <w:p w:rsidR="008831AB" w:rsidRPr="00AE49C3" w:rsidRDefault="00FA15F4" w:rsidP="006C66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. p</w:t>
            </w:r>
            <w:r w:rsidR="008831AB" w:rsidRPr="00AE49C3">
              <w:rPr>
                <w:rFonts w:ascii="Times New Roman" w:hAnsi="Times New Roman" w:cs="Times New Roman"/>
                <w:b/>
                <w:sz w:val="24"/>
                <w:szCs w:val="24"/>
              </w:rPr>
              <w:t>articular</w:t>
            </w:r>
          </w:p>
        </w:tc>
        <w:tc>
          <w:tcPr>
            <w:tcW w:w="4394" w:type="dxa"/>
          </w:tcPr>
          <w:p w:rsidR="008831AB" w:rsidRPr="00AE49C3" w:rsidRDefault="008831AB" w:rsidP="006C66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 </w:t>
            </w:r>
            <w:r w:rsidR="00FA15F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AE49C3">
              <w:rPr>
                <w:rFonts w:ascii="Times New Roman" w:hAnsi="Times New Roman" w:cs="Times New Roman"/>
                <w:b/>
                <w:sz w:val="24"/>
                <w:szCs w:val="24"/>
              </w:rPr>
              <w:t>elular</w:t>
            </w:r>
          </w:p>
          <w:p w:rsidR="008831AB" w:rsidRPr="00AE49C3" w:rsidRDefault="008831AB" w:rsidP="006C6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AB" w:rsidRPr="008831AB" w:rsidTr="00FA15F4">
        <w:tc>
          <w:tcPr>
            <w:tcW w:w="9464" w:type="dxa"/>
            <w:gridSpan w:val="2"/>
          </w:tcPr>
          <w:p w:rsidR="008831AB" w:rsidRPr="00AE49C3" w:rsidRDefault="008831AB" w:rsidP="006C66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C3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</w:p>
          <w:p w:rsidR="008831AB" w:rsidRPr="00AE49C3" w:rsidRDefault="008831AB" w:rsidP="006C6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9C3" w:rsidRDefault="00AE49C3" w:rsidP="00AE49C3">
      <w:pPr>
        <w:spacing w:line="240" w:lineRule="auto"/>
        <w:rPr>
          <w:rFonts w:ascii="Times New Roman" w:hAnsi="Times New Roman" w:cs="Times New Roman"/>
        </w:rPr>
      </w:pPr>
    </w:p>
    <w:p w:rsidR="00391EBA" w:rsidRPr="00E405D0" w:rsidRDefault="00FA15F4" w:rsidP="00AE49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5D0">
        <w:rPr>
          <w:rFonts w:ascii="Times New Roman" w:hAnsi="Times New Roman" w:cs="Times New Roman"/>
          <w:b/>
          <w:sz w:val="24"/>
          <w:szCs w:val="24"/>
        </w:rPr>
        <w:t>Carrera de profesorado</w:t>
      </w:r>
      <w:r w:rsidR="00391EBA" w:rsidRPr="00E405D0">
        <w:rPr>
          <w:rFonts w:ascii="Times New Roman" w:hAnsi="Times New Roman" w:cs="Times New Roman"/>
          <w:b/>
          <w:sz w:val="24"/>
          <w:szCs w:val="24"/>
        </w:rPr>
        <w:t>: ______________________________________</w:t>
      </w:r>
      <w:r w:rsidR="00E405D0">
        <w:rPr>
          <w:rFonts w:ascii="Times New Roman" w:hAnsi="Times New Roman" w:cs="Times New Roman"/>
          <w:b/>
          <w:sz w:val="24"/>
          <w:szCs w:val="24"/>
        </w:rPr>
        <w:t>___________</w:t>
      </w:r>
      <w:r w:rsidR="00391EBA" w:rsidRPr="00E405D0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8831AB" w:rsidRPr="00E405D0" w:rsidRDefault="00391EBA" w:rsidP="00AE49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5D0">
        <w:rPr>
          <w:rFonts w:ascii="Times New Roman" w:hAnsi="Times New Roman" w:cs="Times New Roman"/>
          <w:b/>
          <w:sz w:val="24"/>
          <w:szCs w:val="24"/>
        </w:rPr>
        <w:t>C</w:t>
      </w:r>
      <w:r w:rsidR="00FA15F4" w:rsidRPr="00E405D0">
        <w:rPr>
          <w:rFonts w:ascii="Times New Roman" w:hAnsi="Times New Roman" w:cs="Times New Roman"/>
          <w:b/>
          <w:sz w:val="24"/>
          <w:szCs w:val="24"/>
        </w:rPr>
        <w:t xml:space="preserve">ompletar </w:t>
      </w:r>
      <w:r w:rsidRPr="00E405D0">
        <w:rPr>
          <w:rFonts w:ascii="Times New Roman" w:hAnsi="Times New Roman" w:cs="Times New Roman"/>
          <w:b/>
          <w:sz w:val="24"/>
          <w:szCs w:val="24"/>
        </w:rPr>
        <w:t xml:space="preserve">todos los datos requeridos en </w:t>
      </w:r>
      <w:r w:rsidR="00FA15F4" w:rsidRPr="00E405D0">
        <w:rPr>
          <w:rFonts w:ascii="Times New Roman" w:hAnsi="Times New Roman" w:cs="Times New Roman"/>
          <w:b/>
          <w:sz w:val="24"/>
          <w:szCs w:val="24"/>
        </w:rPr>
        <w:t>ambas opciones según su prioridad</w:t>
      </w:r>
      <w:r w:rsidRPr="00E405D0">
        <w:rPr>
          <w:rFonts w:ascii="Times New Roman" w:hAnsi="Times New Roman" w:cs="Times New Roman"/>
          <w:b/>
          <w:sz w:val="24"/>
          <w:szCs w:val="24"/>
        </w:rPr>
        <w:t>:</w:t>
      </w:r>
    </w:p>
    <w:p w:rsidR="008831AB" w:rsidRPr="008831AB" w:rsidRDefault="008831AB" w:rsidP="008831AB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831AB">
        <w:rPr>
          <w:rFonts w:ascii="Times New Roman" w:hAnsi="Times New Roman" w:cs="Times New Roman"/>
          <w:b/>
        </w:rPr>
        <w:t>Opción 1</w:t>
      </w:r>
    </w:p>
    <w:tbl>
      <w:tblPr>
        <w:tblStyle w:val="Tablaconcuadrcula"/>
        <w:tblW w:w="9464" w:type="dxa"/>
        <w:tblLook w:val="04A0"/>
      </w:tblPr>
      <w:tblGrid>
        <w:gridCol w:w="3510"/>
        <w:gridCol w:w="3402"/>
        <w:gridCol w:w="2552"/>
      </w:tblGrid>
      <w:tr w:rsidR="008831AB" w:rsidRPr="008831AB" w:rsidTr="00FA00A9">
        <w:tc>
          <w:tcPr>
            <w:tcW w:w="3510" w:type="dxa"/>
          </w:tcPr>
          <w:p w:rsidR="008831AB" w:rsidRPr="008831AB" w:rsidRDefault="008831AB" w:rsidP="006C66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1AB">
              <w:rPr>
                <w:rFonts w:ascii="Times New Roman" w:hAnsi="Times New Roman" w:cs="Times New Roman"/>
                <w:b/>
              </w:rPr>
              <w:t>Unidad curricular</w:t>
            </w:r>
          </w:p>
          <w:p w:rsidR="008831AB" w:rsidRDefault="008831AB" w:rsidP="006C66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E49C3" w:rsidRPr="008831AB" w:rsidRDefault="00AE49C3" w:rsidP="006C66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8831AB" w:rsidRDefault="008831AB" w:rsidP="006C66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1AB">
              <w:rPr>
                <w:rFonts w:ascii="Times New Roman" w:hAnsi="Times New Roman" w:cs="Times New Roman"/>
                <w:b/>
              </w:rPr>
              <w:t>Profesor</w:t>
            </w:r>
            <w:r w:rsidR="00FA15F4">
              <w:rPr>
                <w:rFonts w:ascii="Times New Roman" w:hAnsi="Times New Roman" w:cs="Times New Roman"/>
                <w:b/>
              </w:rPr>
              <w:t xml:space="preserve"> y horario</w:t>
            </w:r>
          </w:p>
          <w:p w:rsidR="00391EBA" w:rsidRDefault="00391EBA" w:rsidP="006C66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91EBA" w:rsidRPr="008831AB" w:rsidRDefault="00391EBA" w:rsidP="006C66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8831AB" w:rsidRPr="008831AB" w:rsidRDefault="00391EBA" w:rsidP="006C66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 uso del C</w:t>
            </w:r>
            <w:r w:rsidR="008831AB" w:rsidRPr="008831AB">
              <w:rPr>
                <w:rFonts w:ascii="Times New Roman" w:hAnsi="Times New Roman" w:cs="Times New Roman"/>
                <w:b/>
              </w:rPr>
              <w:t>FG</w:t>
            </w:r>
          </w:p>
        </w:tc>
      </w:tr>
    </w:tbl>
    <w:p w:rsidR="008831AB" w:rsidRPr="008831AB" w:rsidRDefault="008831AB" w:rsidP="006C66B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831AB" w:rsidRPr="008831AB" w:rsidRDefault="008831AB" w:rsidP="008831AB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831AB">
        <w:rPr>
          <w:rFonts w:ascii="Times New Roman" w:hAnsi="Times New Roman" w:cs="Times New Roman"/>
          <w:b/>
        </w:rPr>
        <w:t xml:space="preserve">Opción 2 </w:t>
      </w:r>
    </w:p>
    <w:tbl>
      <w:tblPr>
        <w:tblStyle w:val="Tablaconcuadrcula"/>
        <w:tblW w:w="9464" w:type="dxa"/>
        <w:tblLook w:val="04A0"/>
      </w:tblPr>
      <w:tblGrid>
        <w:gridCol w:w="3510"/>
        <w:gridCol w:w="3402"/>
        <w:gridCol w:w="2552"/>
      </w:tblGrid>
      <w:tr w:rsidR="008831AB" w:rsidRPr="008831AB" w:rsidTr="00FA00A9">
        <w:tc>
          <w:tcPr>
            <w:tcW w:w="3510" w:type="dxa"/>
          </w:tcPr>
          <w:p w:rsidR="008831AB" w:rsidRPr="008831AB" w:rsidRDefault="008831AB" w:rsidP="008831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1AB">
              <w:rPr>
                <w:rFonts w:ascii="Times New Roman" w:hAnsi="Times New Roman" w:cs="Times New Roman"/>
                <w:b/>
              </w:rPr>
              <w:t>Unidad curricular</w:t>
            </w:r>
          </w:p>
          <w:p w:rsidR="008831AB" w:rsidRDefault="008831AB" w:rsidP="008831A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E49C3" w:rsidRPr="008831AB" w:rsidRDefault="00AE49C3" w:rsidP="008831A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8831AB" w:rsidRPr="008831AB" w:rsidRDefault="008831AB" w:rsidP="008831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1AB">
              <w:rPr>
                <w:rFonts w:ascii="Times New Roman" w:hAnsi="Times New Roman" w:cs="Times New Roman"/>
                <w:b/>
              </w:rPr>
              <w:t>Profesor</w:t>
            </w:r>
            <w:r w:rsidR="00391EBA">
              <w:rPr>
                <w:rFonts w:ascii="Times New Roman" w:hAnsi="Times New Roman" w:cs="Times New Roman"/>
                <w:b/>
              </w:rPr>
              <w:t xml:space="preserve"> y horario</w:t>
            </w:r>
          </w:p>
        </w:tc>
        <w:tc>
          <w:tcPr>
            <w:tcW w:w="2552" w:type="dxa"/>
          </w:tcPr>
          <w:p w:rsidR="008831AB" w:rsidRPr="008831AB" w:rsidRDefault="008831AB" w:rsidP="00391E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1AB">
              <w:rPr>
                <w:rFonts w:ascii="Times New Roman" w:hAnsi="Times New Roman" w:cs="Times New Roman"/>
                <w:b/>
              </w:rPr>
              <w:t xml:space="preserve">Para uso del </w:t>
            </w:r>
            <w:r w:rsidR="00391EBA">
              <w:rPr>
                <w:rFonts w:ascii="Times New Roman" w:hAnsi="Times New Roman" w:cs="Times New Roman"/>
                <w:b/>
              </w:rPr>
              <w:t>C</w:t>
            </w:r>
            <w:r w:rsidRPr="008831AB">
              <w:rPr>
                <w:rFonts w:ascii="Times New Roman" w:hAnsi="Times New Roman" w:cs="Times New Roman"/>
                <w:b/>
              </w:rPr>
              <w:t>FG</w:t>
            </w:r>
          </w:p>
        </w:tc>
      </w:tr>
    </w:tbl>
    <w:p w:rsidR="00FA15F4" w:rsidRDefault="00FA15F4" w:rsidP="00FA15F4">
      <w:pPr>
        <w:pStyle w:val="Prrafode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9C3" w:rsidRPr="00AE49C3" w:rsidRDefault="008831AB" w:rsidP="00AE49C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9C3">
        <w:rPr>
          <w:rFonts w:ascii="Times New Roman" w:hAnsi="Times New Roman" w:cs="Times New Roman"/>
          <w:b/>
          <w:sz w:val="24"/>
          <w:szCs w:val="24"/>
        </w:rPr>
        <w:t xml:space="preserve">Por favor marque la siguiente información con una cruz: </w:t>
      </w:r>
    </w:p>
    <w:tbl>
      <w:tblPr>
        <w:tblStyle w:val="Tablaconcuadrcula"/>
        <w:tblW w:w="9464" w:type="dxa"/>
        <w:tblLook w:val="04A0"/>
      </w:tblPr>
      <w:tblGrid>
        <w:gridCol w:w="6350"/>
        <w:gridCol w:w="1555"/>
        <w:gridCol w:w="1559"/>
      </w:tblGrid>
      <w:tr w:rsidR="00AE49C3" w:rsidRPr="00AE49C3" w:rsidTr="00FA15F4">
        <w:tc>
          <w:tcPr>
            <w:tcW w:w="6350" w:type="dxa"/>
          </w:tcPr>
          <w:p w:rsidR="00AE49C3" w:rsidRPr="00AE49C3" w:rsidRDefault="00AE49C3" w:rsidP="00AE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C3">
              <w:rPr>
                <w:rFonts w:ascii="Times New Roman" w:hAnsi="Times New Roman" w:cs="Times New Roman"/>
                <w:b/>
                <w:sz w:val="24"/>
                <w:szCs w:val="24"/>
              </w:rPr>
              <w:t>Unidad</w:t>
            </w:r>
            <w:r w:rsidR="00FA1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rricular</w:t>
            </w:r>
          </w:p>
        </w:tc>
        <w:tc>
          <w:tcPr>
            <w:tcW w:w="1555" w:type="dxa"/>
          </w:tcPr>
          <w:p w:rsidR="00AE49C3" w:rsidRPr="00AE49C3" w:rsidRDefault="00AE49C3" w:rsidP="00AE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C3">
              <w:rPr>
                <w:rFonts w:ascii="Times New Roman" w:hAnsi="Times New Roman" w:cs="Times New Roman"/>
                <w:b/>
                <w:sz w:val="24"/>
                <w:szCs w:val="24"/>
              </w:rPr>
              <w:t>Cursada</w:t>
            </w:r>
          </w:p>
        </w:tc>
        <w:tc>
          <w:tcPr>
            <w:tcW w:w="1559" w:type="dxa"/>
          </w:tcPr>
          <w:p w:rsidR="00AE49C3" w:rsidRPr="00AE49C3" w:rsidRDefault="00AE49C3" w:rsidP="00AE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C3">
              <w:rPr>
                <w:rFonts w:ascii="Times New Roman" w:hAnsi="Times New Roman" w:cs="Times New Roman"/>
                <w:b/>
                <w:sz w:val="24"/>
                <w:szCs w:val="24"/>
              </w:rPr>
              <w:t>Aprobada</w:t>
            </w:r>
          </w:p>
        </w:tc>
      </w:tr>
      <w:tr w:rsidR="00AE49C3" w:rsidRPr="00AE49C3" w:rsidTr="00FA15F4">
        <w:tc>
          <w:tcPr>
            <w:tcW w:w="6350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C3">
              <w:rPr>
                <w:rFonts w:ascii="Times New Roman" w:hAnsi="Times New Roman" w:cs="Times New Roman"/>
                <w:sz w:val="24"/>
                <w:szCs w:val="24"/>
              </w:rPr>
              <w:t>Didáctica de la Lengua Extranjera I</w:t>
            </w:r>
          </w:p>
        </w:tc>
        <w:tc>
          <w:tcPr>
            <w:tcW w:w="1555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9C3" w:rsidRPr="00AE49C3" w:rsidTr="00FA15F4">
        <w:tc>
          <w:tcPr>
            <w:tcW w:w="6350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C3">
              <w:rPr>
                <w:rFonts w:ascii="Times New Roman" w:hAnsi="Times New Roman" w:cs="Times New Roman"/>
                <w:sz w:val="24"/>
                <w:szCs w:val="24"/>
              </w:rPr>
              <w:t>Educación y Derechos Humanos</w:t>
            </w:r>
          </w:p>
        </w:tc>
        <w:tc>
          <w:tcPr>
            <w:tcW w:w="1555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9C3" w:rsidRPr="00AE49C3" w:rsidTr="00FA15F4">
        <w:tc>
          <w:tcPr>
            <w:tcW w:w="6350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C3">
              <w:rPr>
                <w:rFonts w:ascii="Times New Roman" w:hAnsi="Times New Roman" w:cs="Times New Roman"/>
                <w:sz w:val="24"/>
                <w:szCs w:val="24"/>
              </w:rPr>
              <w:t>El Problema del Conocimiento</w:t>
            </w:r>
            <w:bookmarkStart w:id="0" w:name="_GoBack"/>
            <w:bookmarkEnd w:id="0"/>
          </w:p>
        </w:tc>
        <w:tc>
          <w:tcPr>
            <w:tcW w:w="1555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9C3" w:rsidRPr="00AE49C3" w:rsidTr="00FA15F4">
        <w:tc>
          <w:tcPr>
            <w:tcW w:w="6350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C3">
              <w:rPr>
                <w:rFonts w:ascii="Times New Roman" w:hAnsi="Times New Roman" w:cs="Times New Roman"/>
                <w:sz w:val="24"/>
                <w:szCs w:val="24"/>
              </w:rPr>
              <w:t>Introducción a la Didáctica de las Lenguas Extranjeras</w:t>
            </w:r>
          </w:p>
        </w:tc>
        <w:tc>
          <w:tcPr>
            <w:tcW w:w="1555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9C3" w:rsidRPr="00AE49C3" w:rsidTr="00FA15F4">
        <w:tc>
          <w:tcPr>
            <w:tcW w:w="6350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C3">
              <w:rPr>
                <w:rFonts w:ascii="Times New Roman" w:hAnsi="Times New Roman" w:cs="Times New Roman"/>
                <w:sz w:val="24"/>
                <w:szCs w:val="24"/>
              </w:rPr>
              <w:t>Lengua Castellana I</w:t>
            </w:r>
          </w:p>
        </w:tc>
        <w:tc>
          <w:tcPr>
            <w:tcW w:w="1555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9C3" w:rsidRPr="00AE49C3" w:rsidTr="00FA15F4">
        <w:tc>
          <w:tcPr>
            <w:tcW w:w="6350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C3">
              <w:rPr>
                <w:rFonts w:ascii="Times New Roman" w:hAnsi="Times New Roman" w:cs="Times New Roman"/>
                <w:sz w:val="24"/>
                <w:szCs w:val="24"/>
              </w:rPr>
              <w:t>Pedagogía</w:t>
            </w:r>
          </w:p>
        </w:tc>
        <w:tc>
          <w:tcPr>
            <w:tcW w:w="1555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9C3" w:rsidRPr="00AE49C3" w:rsidTr="00FA15F4">
        <w:tc>
          <w:tcPr>
            <w:tcW w:w="6350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C3">
              <w:rPr>
                <w:rFonts w:ascii="Times New Roman" w:hAnsi="Times New Roman" w:cs="Times New Roman"/>
                <w:sz w:val="24"/>
                <w:szCs w:val="24"/>
              </w:rPr>
              <w:t>Política y Administración de la Educación</w:t>
            </w:r>
          </w:p>
        </w:tc>
        <w:tc>
          <w:tcPr>
            <w:tcW w:w="1555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9C3" w:rsidTr="00FA15F4">
        <w:tc>
          <w:tcPr>
            <w:tcW w:w="6350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C3">
              <w:rPr>
                <w:rFonts w:ascii="Times New Roman" w:hAnsi="Times New Roman" w:cs="Times New Roman"/>
                <w:sz w:val="24"/>
                <w:szCs w:val="24"/>
              </w:rPr>
              <w:t>Sujetos de la Educación</w:t>
            </w:r>
          </w:p>
        </w:tc>
        <w:tc>
          <w:tcPr>
            <w:tcW w:w="1555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9C3" w:rsidTr="00FA15F4">
        <w:tc>
          <w:tcPr>
            <w:tcW w:w="6350" w:type="dxa"/>
          </w:tcPr>
          <w:p w:rsidR="00AE49C3" w:rsidRPr="00AE49C3" w:rsidRDefault="00AE49C3" w:rsidP="0039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C3">
              <w:rPr>
                <w:rFonts w:ascii="Times New Roman" w:hAnsi="Times New Roman" w:cs="Times New Roman"/>
                <w:sz w:val="24"/>
                <w:szCs w:val="24"/>
              </w:rPr>
              <w:t>Taller de Lectura y Producción Textual (s</w:t>
            </w:r>
            <w:r w:rsidR="00391EB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E49C3">
              <w:rPr>
                <w:rFonts w:ascii="Times New Roman" w:hAnsi="Times New Roman" w:cs="Times New Roman"/>
                <w:sz w:val="24"/>
                <w:szCs w:val="24"/>
              </w:rPr>
              <w:t>lo Portugués)</w:t>
            </w:r>
          </w:p>
        </w:tc>
        <w:tc>
          <w:tcPr>
            <w:tcW w:w="1555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9C3" w:rsidRPr="00AE49C3" w:rsidRDefault="00AE49C3" w:rsidP="00883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31AB" w:rsidRDefault="008831AB" w:rsidP="008831A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A15F4" w:rsidRDefault="00FA15F4" w:rsidP="008831A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E49C3" w:rsidRPr="008831AB" w:rsidRDefault="00AE49C3" w:rsidP="008831A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ch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irma del alumno/a</w:t>
      </w:r>
    </w:p>
    <w:sectPr w:rsidR="00AE49C3" w:rsidRPr="008831AB" w:rsidSect="00E405D0">
      <w:pgSz w:w="12240" w:h="20160" w:code="5"/>
      <w:pgMar w:top="568" w:right="1325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252F"/>
    <w:multiLevelType w:val="hybridMultilevel"/>
    <w:tmpl w:val="4182A280"/>
    <w:lvl w:ilvl="0" w:tplc="DB4203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01BD4"/>
    <w:multiLevelType w:val="hybridMultilevel"/>
    <w:tmpl w:val="827E96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82A63"/>
    <w:multiLevelType w:val="hybridMultilevel"/>
    <w:tmpl w:val="66DC735C"/>
    <w:lvl w:ilvl="0" w:tplc="717CFB2C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C66B9"/>
    <w:rsid w:val="00294D16"/>
    <w:rsid w:val="00391EBA"/>
    <w:rsid w:val="003F3128"/>
    <w:rsid w:val="00417C67"/>
    <w:rsid w:val="005345C5"/>
    <w:rsid w:val="005A5DB1"/>
    <w:rsid w:val="005C3C2A"/>
    <w:rsid w:val="006C66B9"/>
    <w:rsid w:val="006D1CFC"/>
    <w:rsid w:val="008831AB"/>
    <w:rsid w:val="00936FB6"/>
    <w:rsid w:val="009930F0"/>
    <w:rsid w:val="00A2302F"/>
    <w:rsid w:val="00A45FC2"/>
    <w:rsid w:val="00AE49C3"/>
    <w:rsid w:val="00BE4396"/>
    <w:rsid w:val="00C343DC"/>
    <w:rsid w:val="00D53F46"/>
    <w:rsid w:val="00D61118"/>
    <w:rsid w:val="00DD1006"/>
    <w:rsid w:val="00E405D0"/>
    <w:rsid w:val="00E4740B"/>
    <w:rsid w:val="00E944DF"/>
    <w:rsid w:val="00EC7D01"/>
    <w:rsid w:val="00FA00A9"/>
    <w:rsid w:val="00FA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6B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66B9"/>
    <w:pPr>
      <w:ind w:left="720"/>
      <w:contextualSpacing/>
    </w:pPr>
  </w:style>
  <w:style w:type="table" w:styleId="Tablaconcuadrcula">
    <w:name w:val="Table Grid"/>
    <w:basedOn w:val="Tablanormal"/>
    <w:uiPriority w:val="59"/>
    <w:rsid w:val="0088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A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B9"/>
    <w:pPr>
      <w:ind w:left="720"/>
      <w:contextualSpacing/>
    </w:pPr>
  </w:style>
  <w:style w:type="table" w:styleId="TableGrid">
    <w:name w:val="Table Grid"/>
    <w:basedOn w:val="TableNormal"/>
    <w:uiPriority w:val="59"/>
    <w:rsid w:val="0088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A3EC-1671-4E25-8479-7F7721DD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mientoBA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Vice-Rec</cp:lastModifiedBy>
  <cp:revision>2</cp:revision>
  <dcterms:created xsi:type="dcterms:W3CDTF">2020-03-17T00:44:00Z</dcterms:created>
  <dcterms:modified xsi:type="dcterms:W3CDTF">2020-03-17T00:44:00Z</dcterms:modified>
</cp:coreProperties>
</file>